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5FCABDF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 </w:t>
            </w:r>
            <w:r w:rsidR="00352E13">
              <w:t xml:space="preserve"> </w:t>
            </w:r>
            <w:r w:rsidR="00105710">
              <w:t>TÉCNICO/A DE RECURSOS HUMANOS E IGUALDAD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495A07A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105710">
              <w:rPr>
                <w:i/>
                <w:iCs/>
              </w:rPr>
              <w:t>OPEE 681/2022</w:t>
            </w:r>
            <w:bookmarkStart w:id="0" w:name="_GoBack"/>
            <w:bookmarkEnd w:id="0"/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6E4287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6E4287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6E4287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6E4287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53A9E74B" w14:textId="36518DDB" w:rsidR="00352E13" w:rsidRDefault="00105710" w:rsidP="00BF1891">
            <w:pPr>
              <w:spacing w:before="100" w:after="100" w:line="276" w:lineRule="auto"/>
            </w:pPr>
            <w:r>
              <w:t>Fundanet. Acreditación en el manejo de los módulos: módulo de Recursos Humanos, módulo de gestión de terceros y módulo de gestión documental.</w:t>
            </w:r>
          </w:p>
          <w:p w14:paraId="71BBE7B1" w14:textId="68CEC830" w:rsidR="00105710" w:rsidRDefault="00105710" w:rsidP="00BF1891">
            <w:pPr>
              <w:spacing w:before="100" w:after="100" w:line="276" w:lineRule="auto"/>
            </w:pPr>
            <w:r>
              <w:t xml:space="preserve">Solo se contabilizarán la posesión de estar en posesión de la acreditación de los 3 módulos citados (uno o dos solo no se contabilizará). Valoración de los niveles por tiempo certificado (Nivel básico (menos de 1 año= </w:t>
            </w:r>
            <w:r w:rsidRPr="00105710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105710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105710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105710">
              <w:rPr>
                <w:b/>
              </w:rPr>
              <w:t>15 puntos</w:t>
            </w:r>
            <w:r>
              <w:t>.</w:t>
            </w:r>
          </w:p>
          <w:p w14:paraId="5FE2C09D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6409715" w14:textId="77777777" w:rsidR="00105710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05710">
              <w:rPr>
                <w:i/>
                <w:iCs/>
                <w:lang w:val="ca-ES"/>
              </w:rPr>
              <w:t>Fundanet. Acreditació en el maneig dels mòduls: mòdul de Recursos Humans, mòdul de gestió de tercers i mòdul de gestió documental.</w:t>
            </w:r>
          </w:p>
          <w:p w14:paraId="60283417" w14:textId="06C59C17" w:rsidR="00105710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05710">
              <w:rPr>
                <w:i/>
                <w:iCs/>
                <w:lang w:val="ca-ES"/>
              </w:rPr>
              <w:t xml:space="preserve">Només es comptabilitzaran la possessió d'estar en possessió de l'acreditació dels 3 mòduls citats (un o dos només no es comptabilitzarà). Valoració dels nivells per temps certificat (Nivell bàsic (menys d'1 any= </w:t>
            </w:r>
            <w:r w:rsidRPr="00105710">
              <w:rPr>
                <w:b/>
                <w:i/>
                <w:iCs/>
                <w:lang w:val="ca-ES"/>
              </w:rPr>
              <w:t>5 punts</w:t>
            </w:r>
            <w:r w:rsidRPr="00105710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105710">
              <w:rPr>
                <w:b/>
                <w:i/>
                <w:iCs/>
                <w:lang w:val="ca-ES"/>
              </w:rPr>
              <w:t>10 punts</w:t>
            </w:r>
            <w:r w:rsidRPr="00105710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105710">
              <w:rPr>
                <w:b/>
                <w:i/>
                <w:iCs/>
                <w:lang w:val="ca-ES"/>
              </w:rPr>
              <w:t>15 punts</w:t>
            </w:r>
            <w:r w:rsidRPr="00105710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105710">
              <w:rPr>
                <w:b/>
                <w:i/>
                <w:iCs/>
                <w:lang w:val="ca-ES"/>
              </w:rPr>
              <w:t>15 punts</w:t>
            </w:r>
            <w:r w:rsidRPr="00105710">
              <w:rPr>
                <w:i/>
                <w:iCs/>
                <w:lang w:val="ca-ES"/>
              </w:rPr>
              <w:t>..</w:t>
            </w:r>
          </w:p>
          <w:p w14:paraId="72F61F94" w14:textId="6EBFFC57" w:rsidR="00105710" w:rsidRPr="00C81788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28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28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6E4287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E4287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E4287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05710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E4287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BC73-ED66-4EAB-BFC8-922BE904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032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9</cp:revision>
  <dcterms:created xsi:type="dcterms:W3CDTF">2023-01-31T12:50:00Z</dcterms:created>
  <dcterms:modified xsi:type="dcterms:W3CDTF">2023-03-29T13:06:00Z</dcterms:modified>
</cp:coreProperties>
</file>